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E39" w:rsidRDefault="00A20F7E">
      <w:pPr>
        <w:rPr>
          <w:b/>
          <w:sz w:val="32"/>
          <w:szCs w:val="32"/>
        </w:rPr>
      </w:pPr>
      <w:bookmarkStart w:id="0" w:name="_GoBack"/>
      <w:bookmarkEnd w:id="0"/>
      <w:r>
        <w:rPr>
          <w:b/>
          <w:noProof/>
          <w:sz w:val="32"/>
          <w:szCs w:val="32"/>
        </w:rPr>
        <w:drawing>
          <wp:inline distT="0" distB="0" distL="0" distR="0">
            <wp:extent cx="2181225" cy="619125"/>
            <wp:effectExtent l="1905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E39" w:rsidRDefault="00066E39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  <w:t>O B J E D N Á V K A     č.</w:t>
      </w:r>
      <w:r w:rsidR="0069101F">
        <w:rPr>
          <w:b/>
          <w:sz w:val="32"/>
          <w:szCs w:val="32"/>
        </w:rPr>
        <w:t xml:space="preserve"> </w:t>
      </w:r>
      <w:r w:rsidR="005C41E2">
        <w:rPr>
          <w:b/>
          <w:sz w:val="32"/>
          <w:szCs w:val="32"/>
        </w:rPr>
        <w:t>27</w:t>
      </w:r>
      <w:r w:rsidR="003515DB">
        <w:rPr>
          <w:b/>
          <w:sz w:val="32"/>
          <w:szCs w:val="32"/>
        </w:rPr>
        <w:t>/</w:t>
      </w:r>
      <w:r w:rsidR="00961557">
        <w:rPr>
          <w:b/>
          <w:sz w:val="32"/>
          <w:szCs w:val="32"/>
        </w:rPr>
        <w:t>2</w:t>
      </w:r>
      <w:r w:rsidR="005C41E2">
        <w:rPr>
          <w:b/>
          <w:sz w:val="32"/>
          <w:szCs w:val="32"/>
        </w:rPr>
        <w:t>-OKO-2020</w:t>
      </w:r>
    </w:p>
    <w:p w:rsidR="00C62BD1" w:rsidRDefault="00066E39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B25B3D" w:rsidRDefault="00723B19" w:rsidP="00C62BD1">
      <w:pPr>
        <w:ind w:firstLine="708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  <w:highlight w:val="lightGray"/>
        </w:rPr>
        <w:t>4600001780</w:t>
      </w:r>
      <w:r w:rsidR="004C75D6" w:rsidRPr="002C06D6">
        <w:rPr>
          <w:b/>
          <w:color w:val="FF0000"/>
          <w:sz w:val="28"/>
          <w:szCs w:val="28"/>
          <w:highlight w:val="lightGray"/>
        </w:rPr>
        <w:t xml:space="preserve"> </w:t>
      </w:r>
      <w:r w:rsidR="00066E39" w:rsidRPr="002C06D6">
        <w:rPr>
          <w:b/>
          <w:color w:val="FF0000"/>
          <w:sz w:val="28"/>
          <w:szCs w:val="28"/>
          <w:highlight w:val="lightGray"/>
        </w:rPr>
        <w:t>(prosíme, tuto identifikaci uvádějte na faktuře)</w:t>
      </w:r>
    </w:p>
    <w:p w:rsidR="00066E39" w:rsidRPr="00D921B4" w:rsidRDefault="00066E39">
      <w:pPr>
        <w:rPr>
          <w:b/>
          <w:sz w:val="28"/>
          <w:szCs w:val="28"/>
        </w:rPr>
      </w:pPr>
      <w:r>
        <w:rPr>
          <w:b/>
          <w:sz w:val="32"/>
          <w:szCs w:val="32"/>
        </w:rPr>
        <w:tab/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7"/>
        <w:gridCol w:w="7457"/>
      </w:tblGrid>
      <w:tr w:rsidR="00066E39" w:rsidTr="002A12D5">
        <w:trPr>
          <w:trHeight w:val="1238"/>
        </w:trPr>
        <w:tc>
          <w:tcPr>
            <w:tcW w:w="1920" w:type="dxa"/>
          </w:tcPr>
          <w:p w:rsidR="00066E39" w:rsidRPr="002A12D5" w:rsidRDefault="002A12D5" w:rsidP="002A12D5">
            <w:pPr>
              <w:rPr>
                <w:sz w:val="22"/>
                <w:szCs w:val="22"/>
              </w:rPr>
            </w:pPr>
            <w:r w:rsidRPr="002A12D5">
              <w:rPr>
                <w:sz w:val="22"/>
                <w:szCs w:val="22"/>
              </w:rPr>
              <w:t>OBJEDNATEL</w:t>
            </w:r>
            <w:r w:rsidR="00066E39" w:rsidRPr="002A12D5">
              <w:rPr>
                <w:sz w:val="22"/>
                <w:szCs w:val="22"/>
              </w:rPr>
              <w:t>:</w:t>
            </w: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D155E"/>
        </w:tc>
        <w:tc>
          <w:tcPr>
            <w:tcW w:w="7474" w:type="dxa"/>
          </w:tcPr>
          <w:p w:rsidR="00066E39" w:rsidRDefault="00066E39" w:rsidP="008D155E">
            <w:pPr>
              <w:rPr>
                <w:b/>
              </w:rPr>
            </w:pPr>
            <w:r>
              <w:rPr>
                <w:b/>
              </w:rPr>
              <w:t>Všeobecná zdravotní pojišťovna České republiky, dále jen VZP ČR</w:t>
            </w:r>
            <w:r w:rsidR="00E00CA2">
              <w:rPr>
                <w:b/>
              </w:rPr>
              <w:t xml:space="preserve"> nebo Objednatel</w:t>
            </w:r>
          </w:p>
          <w:p w:rsidR="00066E39" w:rsidRDefault="00CA281B" w:rsidP="008D155E">
            <w:pPr>
              <w:rPr>
                <w:b/>
              </w:rPr>
            </w:pPr>
            <w:r w:rsidRPr="00CA281B">
              <w:t>se sídlem:</w:t>
            </w:r>
            <w:r>
              <w:rPr>
                <w:b/>
              </w:rPr>
              <w:t xml:space="preserve"> </w:t>
            </w:r>
            <w:r w:rsidR="00066E39">
              <w:rPr>
                <w:b/>
              </w:rPr>
              <w:t>Orlická 4/2020</w:t>
            </w:r>
            <w:r>
              <w:rPr>
                <w:b/>
              </w:rPr>
              <w:t>, 130 00 Praha 3</w:t>
            </w:r>
          </w:p>
          <w:p w:rsidR="00066E39" w:rsidRDefault="00CA281B" w:rsidP="008D155E">
            <w:pPr>
              <w:rPr>
                <w:b/>
              </w:rPr>
            </w:pPr>
            <w:r w:rsidRPr="00CA281B">
              <w:t xml:space="preserve">jejímž jménem jedná: </w:t>
            </w:r>
            <w:r>
              <w:rPr>
                <w:b/>
              </w:rPr>
              <w:t xml:space="preserve">ředitel </w:t>
            </w:r>
            <w:r w:rsidR="00DD1E24">
              <w:rPr>
                <w:b/>
              </w:rPr>
              <w:t>Ing. Zdeněk Kabátek</w:t>
            </w:r>
          </w:p>
          <w:p w:rsidR="00130EE2" w:rsidRDefault="00CA281B" w:rsidP="008D155E">
            <w:pPr>
              <w:rPr>
                <w:b/>
              </w:rPr>
            </w:pPr>
            <w:r>
              <w:t xml:space="preserve">k podpisu této smlouvy je pověřen: </w:t>
            </w:r>
            <w:r>
              <w:rPr>
                <w:b/>
              </w:rPr>
              <w:t xml:space="preserve">ředitel OKO </w:t>
            </w:r>
            <w:r w:rsidR="00DD1E24">
              <w:rPr>
                <w:b/>
              </w:rPr>
              <w:t>Vlastimil Sršeň</w:t>
            </w:r>
          </w:p>
          <w:p w:rsidR="00066E39" w:rsidRPr="00F603A8" w:rsidRDefault="00066E39" w:rsidP="008D155E">
            <w:pPr>
              <w:rPr>
                <w:b/>
              </w:rPr>
            </w:pPr>
            <w:r w:rsidRPr="00CA281B">
              <w:t>IČ</w:t>
            </w:r>
            <w:r w:rsidR="00540DE3">
              <w:t>O</w:t>
            </w:r>
            <w:r>
              <w:rPr>
                <w:b/>
              </w:rPr>
              <w:t>:</w:t>
            </w:r>
            <w:r w:rsidRPr="00F603A8">
              <w:rPr>
                <w:b/>
              </w:rPr>
              <w:t xml:space="preserve"> 411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97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518</w:t>
            </w:r>
          </w:p>
          <w:p w:rsidR="00066E39" w:rsidRDefault="00066E39" w:rsidP="006720C6">
            <w:pPr>
              <w:rPr>
                <w:b/>
              </w:rPr>
            </w:pPr>
            <w:r w:rsidRPr="00CA281B">
              <w:t xml:space="preserve">DIČ: </w:t>
            </w:r>
            <w:r w:rsidRPr="00F603A8">
              <w:rPr>
                <w:b/>
              </w:rPr>
              <w:t>CZ</w:t>
            </w:r>
            <w:r>
              <w:rPr>
                <w:b/>
              </w:rPr>
              <w:t xml:space="preserve"> </w:t>
            </w:r>
            <w:r w:rsidRPr="00F603A8">
              <w:rPr>
                <w:b/>
              </w:rPr>
              <w:t>411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97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518</w:t>
            </w:r>
          </w:p>
          <w:p w:rsidR="00CA281B" w:rsidRPr="0056722D" w:rsidRDefault="00CA281B" w:rsidP="006720C6">
            <w:pPr>
              <w:rPr>
                <w:b/>
              </w:rPr>
            </w:pPr>
            <w:r w:rsidRPr="00CA281B">
              <w:t>Bankovní spojení:</w:t>
            </w:r>
            <w:r>
              <w:t xml:space="preserve"> </w:t>
            </w:r>
            <w:proofErr w:type="spellStart"/>
            <w:r w:rsidR="008F3C5A">
              <w:rPr>
                <w:b/>
              </w:rPr>
              <w:t>xxxxxxxxxxx</w:t>
            </w:r>
            <w:proofErr w:type="spellEnd"/>
          </w:p>
          <w:p w:rsidR="00066E39" w:rsidRPr="004D4071" w:rsidRDefault="00066E39" w:rsidP="008F3C5A">
            <w:pPr>
              <w:rPr>
                <w:b/>
              </w:rPr>
            </w:pPr>
            <w:r w:rsidRPr="00CA281B">
              <w:rPr>
                <w:rFonts w:cs="Arial"/>
              </w:rPr>
              <w:t>č. účtu:</w:t>
            </w:r>
            <w:r w:rsidRPr="000A7A77">
              <w:rPr>
                <w:rFonts w:cs="Arial"/>
                <w:b/>
              </w:rPr>
              <w:t xml:space="preserve"> </w:t>
            </w:r>
            <w:proofErr w:type="spellStart"/>
            <w:r w:rsidR="008F3C5A">
              <w:rPr>
                <w:rFonts w:cs="Arial"/>
                <w:b/>
              </w:rPr>
              <w:t>xxxxxxxxxxxxxxxx</w:t>
            </w:r>
            <w:proofErr w:type="spellEnd"/>
          </w:p>
        </w:tc>
      </w:tr>
      <w:tr w:rsidR="00066E39" w:rsidTr="00916B1C">
        <w:trPr>
          <w:trHeight w:val="1787"/>
        </w:trPr>
        <w:tc>
          <w:tcPr>
            <w:tcW w:w="1920" w:type="dxa"/>
          </w:tcPr>
          <w:p w:rsidR="00066E39" w:rsidRPr="002A12D5" w:rsidRDefault="002A12D5" w:rsidP="002A12D5">
            <w:pPr>
              <w:rPr>
                <w:sz w:val="22"/>
                <w:szCs w:val="22"/>
              </w:rPr>
            </w:pPr>
            <w:r w:rsidRPr="002A12D5">
              <w:rPr>
                <w:sz w:val="22"/>
                <w:szCs w:val="22"/>
              </w:rPr>
              <w:t xml:space="preserve">POSKYTOVATEL: </w:t>
            </w: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Pr="00BD3D52" w:rsidRDefault="00066E39" w:rsidP="00C624C7">
            <w:pPr>
              <w:rPr>
                <w:b/>
              </w:rPr>
            </w:pPr>
          </w:p>
        </w:tc>
        <w:tc>
          <w:tcPr>
            <w:tcW w:w="7474" w:type="dxa"/>
          </w:tcPr>
          <w:p w:rsidR="00806AA2" w:rsidRPr="00806AA2" w:rsidRDefault="00C124AD" w:rsidP="00806AA2">
            <w:pPr>
              <w:spacing w:line="0" w:lineRule="atLeast"/>
              <w:rPr>
                <w:b/>
              </w:rPr>
            </w:pPr>
            <w:proofErr w:type="spellStart"/>
            <w:r>
              <w:rPr>
                <w:b/>
              </w:rPr>
              <w:t>Foxo</w:t>
            </w:r>
            <w:proofErr w:type="spellEnd"/>
            <w:r>
              <w:rPr>
                <w:b/>
              </w:rPr>
              <w:t xml:space="preserve"> s.r.o.,</w:t>
            </w:r>
            <w:r w:rsidR="002E081A">
              <w:rPr>
                <w:b/>
              </w:rPr>
              <w:t xml:space="preserve"> </w:t>
            </w:r>
            <w:r w:rsidR="004F0EFA" w:rsidRPr="004F0EFA">
              <w:t>dále</w:t>
            </w:r>
            <w:r w:rsidR="004F0EFA">
              <w:rPr>
                <w:b/>
              </w:rPr>
              <w:t xml:space="preserve"> </w:t>
            </w:r>
            <w:r w:rsidR="00916B1C" w:rsidRPr="00806AA2">
              <w:t>jen</w:t>
            </w:r>
            <w:r w:rsidR="00916B1C">
              <w:t xml:space="preserve"> Poskytovatel</w:t>
            </w:r>
          </w:p>
          <w:p w:rsidR="00806AA2" w:rsidRPr="00EB6504" w:rsidRDefault="00773018" w:rsidP="00806AA2">
            <w:pPr>
              <w:spacing w:line="0" w:lineRule="atLeast"/>
              <w:rPr>
                <w:b/>
              </w:rPr>
            </w:pPr>
            <w:r>
              <w:t>s</w:t>
            </w:r>
            <w:r w:rsidR="00806AA2">
              <w:t>e sídlem:</w:t>
            </w:r>
            <w:r w:rsidR="004F0EFA">
              <w:t xml:space="preserve"> </w:t>
            </w:r>
            <w:r w:rsidR="00A14A83">
              <w:rPr>
                <w:b/>
              </w:rPr>
              <w:t>Bubenská 51</w:t>
            </w:r>
            <w:r w:rsidR="00C124AD">
              <w:rPr>
                <w:b/>
              </w:rPr>
              <w:t>, 1</w:t>
            </w:r>
            <w:r w:rsidR="00A14A83">
              <w:rPr>
                <w:b/>
              </w:rPr>
              <w:t>70</w:t>
            </w:r>
            <w:r w:rsidR="00C124AD">
              <w:rPr>
                <w:b/>
              </w:rPr>
              <w:t xml:space="preserve"> 00 Praha </w:t>
            </w:r>
            <w:r w:rsidR="00A14A83">
              <w:rPr>
                <w:b/>
              </w:rPr>
              <w:t>7</w:t>
            </w:r>
          </w:p>
          <w:p w:rsidR="00806AA2" w:rsidRDefault="00806AA2" w:rsidP="00806AA2">
            <w:pPr>
              <w:spacing w:line="0" w:lineRule="atLeast"/>
              <w:rPr>
                <w:b/>
              </w:rPr>
            </w:pPr>
            <w:r w:rsidRPr="00806AA2">
              <w:t>IČO</w:t>
            </w:r>
            <w:r>
              <w:t>:</w:t>
            </w:r>
            <w:r w:rsidR="001747B8">
              <w:t xml:space="preserve"> </w:t>
            </w:r>
            <w:r w:rsidR="00C124AD">
              <w:rPr>
                <w:b/>
              </w:rPr>
              <w:t>27921565</w:t>
            </w:r>
          </w:p>
          <w:p w:rsidR="001747B8" w:rsidRPr="001747B8" w:rsidRDefault="001747B8" w:rsidP="00806AA2">
            <w:pPr>
              <w:spacing w:line="0" w:lineRule="atLeast"/>
            </w:pPr>
            <w:r w:rsidRPr="001747B8">
              <w:t>DI</w:t>
            </w:r>
            <w:r>
              <w:t xml:space="preserve">Č: </w:t>
            </w:r>
            <w:r w:rsidR="00485B3F">
              <w:rPr>
                <w:b/>
              </w:rPr>
              <w:t>CZ</w:t>
            </w:r>
            <w:r w:rsidR="00C124AD">
              <w:rPr>
                <w:b/>
              </w:rPr>
              <w:t>27921565</w:t>
            </w:r>
          </w:p>
          <w:p w:rsidR="00003FB5" w:rsidRDefault="00806AA2" w:rsidP="00806AA2">
            <w:pPr>
              <w:spacing w:line="0" w:lineRule="atLeast"/>
            </w:pPr>
            <w:r w:rsidRPr="00806AA2">
              <w:t>Bankovní</w:t>
            </w:r>
            <w:r>
              <w:t xml:space="preserve"> spojení:</w:t>
            </w:r>
            <w:r w:rsidR="00773018">
              <w:t xml:space="preserve"> </w:t>
            </w:r>
            <w:proofErr w:type="spellStart"/>
            <w:r w:rsidR="008F3C5A">
              <w:rPr>
                <w:b/>
              </w:rPr>
              <w:t>xxxxxxxxxxxxxxxx</w:t>
            </w:r>
            <w:proofErr w:type="spellEnd"/>
          </w:p>
          <w:p w:rsidR="00806AA2" w:rsidRPr="00003FB5" w:rsidRDefault="004F0EFA" w:rsidP="00806AA2">
            <w:pPr>
              <w:spacing w:line="0" w:lineRule="atLeast"/>
              <w:rPr>
                <w:b/>
              </w:rPr>
            </w:pPr>
            <w:r>
              <w:t>č</w:t>
            </w:r>
            <w:r w:rsidR="00003FB5">
              <w:t xml:space="preserve">. účtu: </w:t>
            </w:r>
            <w:r w:rsidR="008F3C5A">
              <w:rPr>
                <w:b/>
              </w:rPr>
              <w:t>xxxxxxxxxxxxxxxxxx</w:t>
            </w:r>
          </w:p>
          <w:p w:rsidR="0056722D" w:rsidRPr="004F46B0" w:rsidRDefault="00C124AD" w:rsidP="00485B3F">
            <w:pPr>
              <w:spacing w:line="0" w:lineRule="atLeast"/>
            </w:pPr>
            <w:r>
              <w:t>Právnická osoba zapsaná v obchodním rejstříku, vedeném Městským soudem v Praze, oddíl C, vložka 126652</w:t>
            </w:r>
          </w:p>
        </w:tc>
      </w:tr>
    </w:tbl>
    <w:p w:rsidR="00EB6504" w:rsidRDefault="00555ABD" w:rsidP="00AE3297">
      <w:pPr>
        <w:pStyle w:val="Odstavecseseznamem"/>
        <w:numPr>
          <w:ilvl w:val="0"/>
          <w:numId w:val="2"/>
        </w:numPr>
        <w:jc w:val="both"/>
        <w:rPr>
          <w:b/>
        </w:rPr>
      </w:pPr>
      <w:r w:rsidRPr="00C62BD1">
        <w:rPr>
          <w:b/>
        </w:rPr>
        <w:t xml:space="preserve">Na základě této Objednávky </w:t>
      </w:r>
      <w:r w:rsidR="00F812DD">
        <w:rPr>
          <w:b/>
        </w:rPr>
        <w:t xml:space="preserve">VZP ČR </w:t>
      </w:r>
      <w:r w:rsidRPr="00C62BD1">
        <w:rPr>
          <w:b/>
        </w:rPr>
        <w:t xml:space="preserve">u Poskytovatele </w:t>
      </w:r>
      <w:r w:rsidR="00247224">
        <w:rPr>
          <w:b/>
        </w:rPr>
        <w:t xml:space="preserve">závazně </w:t>
      </w:r>
      <w:r w:rsidRPr="00C62BD1">
        <w:rPr>
          <w:b/>
        </w:rPr>
        <w:t>objednává</w:t>
      </w:r>
      <w:r w:rsidR="00247224">
        <w:rPr>
          <w:b/>
        </w:rPr>
        <w:t>:</w:t>
      </w:r>
      <w:r w:rsidR="0066461B">
        <w:rPr>
          <w:b/>
        </w:rPr>
        <w:t xml:space="preserve"> </w:t>
      </w:r>
    </w:p>
    <w:p w:rsidR="001430C1" w:rsidRDefault="00723B19" w:rsidP="00AE3297">
      <w:pPr>
        <w:pStyle w:val="Odstavecseseznamem"/>
        <w:numPr>
          <w:ilvl w:val="0"/>
          <w:numId w:val="4"/>
        </w:numPr>
        <w:rPr>
          <w:b/>
        </w:rPr>
      </w:pPr>
      <w:r w:rsidRPr="00723B19">
        <w:rPr>
          <w:b/>
        </w:rPr>
        <w:t>Výroba filmů, videí a k tomu souvisejí</w:t>
      </w:r>
      <w:r w:rsidR="00E00138">
        <w:rPr>
          <w:b/>
        </w:rPr>
        <w:t>cí</w:t>
      </w:r>
      <w:r w:rsidRPr="00723B19">
        <w:rPr>
          <w:b/>
        </w:rPr>
        <w:t>ch služeb v oblasti PR a korporátní komunikace</w:t>
      </w:r>
      <w:r>
        <w:rPr>
          <w:b/>
        </w:rPr>
        <w:t xml:space="preserve">, </w:t>
      </w:r>
      <w:r w:rsidR="00E00138">
        <w:rPr>
          <w:b/>
        </w:rPr>
        <w:t xml:space="preserve">zejména </w:t>
      </w:r>
      <w:r w:rsidR="00961557">
        <w:rPr>
          <w:b/>
        </w:rPr>
        <w:t>natáčení korporátního videa pro prezentaci VZP</w:t>
      </w:r>
      <w:r w:rsidR="001430C1">
        <w:rPr>
          <w:b/>
        </w:rPr>
        <w:t>, jako</w:t>
      </w:r>
      <w:r w:rsidR="00961557">
        <w:rPr>
          <w:b/>
        </w:rPr>
        <w:t xml:space="preserve"> jsou</w:t>
      </w:r>
      <w:r w:rsidR="001430C1">
        <w:rPr>
          <w:b/>
        </w:rPr>
        <w:t>:</w:t>
      </w:r>
    </w:p>
    <w:p w:rsidR="00EB75F7" w:rsidRDefault="00EB75F7" w:rsidP="00EB75F7">
      <w:pPr>
        <w:pStyle w:val="Odstavecseseznamem"/>
        <w:ind w:left="1080"/>
        <w:rPr>
          <w:b/>
        </w:rPr>
      </w:pPr>
    </w:p>
    <w:p w:rsidR="00EB75F7" w:rsidRDefault="00961557" w:rsidP="005C41E2">
      <w:pPr>
        <w:pStyle w:val="Odstavecseseznamem"/>
        <w:numPr>
          <w:ilvl w:val="1"/>
          <w:numId w:val="4"/>
        </w:numPr>
        <w:rPr>
          <w:b/>
        </w:rPr>
      </w:pPr>
      <w:r>
        <w:rPr>
          <w:b/>
        </w:rPr>
        <w:t>Výběr lokací</w:t>
      </w:r>
    </w:p>
    <w:p w:rsidR="00961557" w:rsidRDefault="00961557" w:rsidP="005C41E2">
      <w:pPr>
        <w:pStyle w:val="Odstavecseseznamem"/>
        <w:numPr>
          <w:ilvl w:val="1"/>
          <w:numId w:val="4"/>
        </w:numPr>
        <w:rPr>
          <w:b/>
        </w:rPr>
      </w:pPr>
      <w:r>
        <w:rPr>
          <w:b/>
        </w:rPr>
        <w:t>Pronájem lokací</w:t>
      </w:r>
    </w:p>
    <w:p w:rsidR="00961557" w:rsidRDefault="00961557" w:rsidP="005C41E2">
      <w:pPr>
        <w:pStyle w:val="Odstavecseseznamem"/>
        <w:numPr>
          <w:ilvl w:val="1"/>
          <w:numId w:val="4"/>
        </w:numPr>
        <w:rPr>
          <w:b/>
        </w:rPr>
      </w:pPr>
      <w:r>
        <w:rPr>
          <w:b/>
        </w:rPr>
        <w:t>Casting herců</w:t>
      </w:r>
    </w:p>
    <w:p w:rsidR="00961557" w:rsidRDefault="00961557" w:rsidP="005C41E2">
      <w:pPr>
        <w:pStyle w:val="Odstavecseseznamem"/>
        <w:numPr>
          <w:ilvl w:val="1"/>
          <w:numId w:val="4"/>
        </w:numPr>
        <w:rPr>
          <w:b/>
        </w:rPr>
      </w:pPr>
      <w:r>
        <w:rPr>
          <w:b/>
        </w:rPr>
        <w:t>Honoráře herců</w:t>
      </w:r>
    </w:p>
    <w:p w:rsidR="00961557" w:rsidRDefault="00961557" w:rsidP="00AE3297">
      <w:pPr>
        <w:pStyle w:val="Odstavecseseznamem"/>
        <w:numPr>
          <w:ilvl w:val="1"/>
          <w:numId w:val="4"/>
        </w:numPr>
        <w:rPr>
          <w:b/>
        </w:rPr>
      </w:pPr>
      <w:r>
        <w:rPr>
          <w:b/>
        </w:rPr>
        <w:t>Režie</w:t>
      </w:r>
    </w:p>
    <w:p w:rsidR="00961557" w:rsidRPr="00EB75F7" w:rsidRDefault="00961557" w:rsidP="00AE3297">
      <w:pPr>
        <w:pStyle w:val="Odstavecseseznamem"/>
        <w:numPr>
          <w:ilvl w:val="1"/>
          <w:numId w:val="4"/>
        </w:numPr>
        <w:rPr>
          <w:b/>
        </w:rPr>
      </w:pPr>
      <w:r>
        <w:rPr>
          <w:b/>
        </w:rPr>
        <w:t>Doprava</w:t>
      </w:r>
    </w:p>
    <w:p w:rsidR="00EB75F7" w:rsidRPr="00EB75F7" w:rsidRDefault="00EB75F7" w:rsidP="00AE3297">
      <w:pPr>
        <w:pStyle w:val="Odstavecseseznamem"/>
        <w:numPr>
          <w:ilvl w:val="1"/>
          <w:numId w:val="4"/>
        </w:numPr>
        <w:rPr>
          <w:b/>
        </w:rPr>
      </w:pPr>
      <w:r w:rsidRPr="00EB75F7">
        <w:rPr>
          <w:b/>
        </w:rPr>
        <w:t>Vedení projektu</w:t>
      </w:r>
    </w:p>
    <w:p w:rsidR="00CE1E5E" w:rsidRPr="00723B19" w:rsidRDefault="00723B19" w:rsidP="001430C1">
      <w:pPr>
        <w:pStyle w:val="Odstavecseseznamem"/>
        <w:ind w:left="1800"/>
        <w:rPr>
          <w:b/>
        </w:rPr>
      </w:pPr>
      <w:r>
        <w:rPr>
          <w:b/>
        </w:rPr>
        <w:br/>
      </w:r>
    </w:p>
    <w:p w:rsidR="00262036" w:rsidRDefault="00EC1459" w:rsidP="00AE3297">
      <w:pPr>
        <w:pStyle w:val="Odstavecseseznamem"/>
        <w:numPr>
          <w:ilvl w:val="0"/>
          <w:numId w:val="2"/>
        </w:numPr>
        <w:jc w:val="both"/>
        <w:rPr>
          <w:b/>
        </w:rPr>
      </w:pPr>
      <w:r w:rsidRPr="00C62BD1">
        <w:rPr>
          <w:b/>
        </w:rPr>
        <w:t>Objednatel</w:t>
      </w:r>
      <w:r w:rsidR="00DD36A5" w:rsidRPr="00C62BD1">
        <w:rPr>
          <w:b/>
        </w:rPr>
        <w:t xml:space="preserve"> </w:t>
      </w:r>
      <w:r w:rsidR="00066E39" w:rsidRPr="00C62BD1">
        <w:rPr>
          <w:b/>
        </w:rPr>
        <w:t>za poskytnut</w:t>
      </w:r>
      <w:r w:rsidR="00A55955" w:rsidRPr="00C62BD1">
        <w:rPr>
          <w:b/>
        </w:rPr>
        <w:t>é p</w:t>
      </w:r>
      <w:r w:rsidR="002A3D09" w:rsidRPr="00C62BD1">
        <w:rPr>
          <w:b/>
        </w:rPr>
        <w:t>l</w:t>
      </w:r>
      <w:r w:rsidR="00A55955" w:rsidRPr="00C62BD1">
        <w:rPr>
          <w:b/>
        </w:rPr>
        <w:t>nění zaplatí</w:t>
      </w:r>
      <w:r w:rsidR="000F7B32" w:rsidRPr="00C62BD1">
        <w:rPr>
          <w:b/>
        </w:rPr>
        <w:t xml:space="preserve"> dohodnutou </w:t>
      </w:r>
      <w:r w:rsidR="00A55955" w:rsidRPr="00C62BD1">
        <w:rPr>
          <w:b/>
        </w:rPr>
        <w:t>cenu</w:t>
      </w:r>
      <w:r w:rsidR="00876402" w:rsidRPr="00C62BD1">
        <w:rPr>
          <w:b/>
        </w:rPr>
        <w:t>, která je pevná a nepřekročitelná a jsou v ní zahrnuty veškeré náklady, spojené s realizací zakázky</w:t>
      </w:r>
      <w:r w:rsidR="001747B8" w:rsidRPr="00C62BD1">
        <w:rPr>
          <w:b/>
        </w:rPr>
        <w:t>.</w:t>
      </w:r>
    </w:p>
    <w:p w:rsidR="00EB6504" w:rsidRPr="00C62BD1" w:rsidRDefault="00EB6504" w:rsidP="00AE3297">
      <w:pPr>
        <w:pStyle w:val="Odstavecseseznamem"/>
        <w:numPr>
          <w:ilvl w:val="0"/>
          <w:numId w:val="3"/>
        </w:numPr>
        <w:jc w:val="both"/>
        <w:rPr>
          <w:b/>
        </w:rPr>
      </w:pPr>
      <w:r>
        <w:rPr>
          <w:b/>
        </w:rPr>
        <w:t>Objednatel bude nápomocen při realizaci zakázky</w:t>
      </w:r>
    </w:p>
    <w:p w:rsidR="001747B8" w:rsidRDefault="001747B8" w:rsidP="001747B8">
      <w:pPr>
        <w:ind w:left="720"/>
        <w:jc w:val="both"/>
        <w:rPr>
          <w:b/>
        </w:rPr>
      </w:pPr>
    </w:p>
    <w:p w:rsidR="00066E39" w:rsidRDefault="001747B8" w:rsidP="003F0BE6">
      <w:pPr>
        <w:rPr>
          <w:b/>
        </w:rPr>
      </w:pPr>
      <w:r>
        <w:rPr>
          <w:b/>
        </w:rPr>
        <w:t>Celková c</w:t>
      </w:r>
      <w:r w:rsidR="00066E39">
        <w:rPr>
          <w:b/>
        </w:rPr>
        <w:t xml:space="preserve">ena </w:t>
      </w:r>
      <w:r w:rsidR="00C62BD1">
        <w:rPr>
          <w:b/>
        </w:rPr>
        <w:t>bez DPH</w:t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66E39" w:rsidTr="002A12D5">
        <w:trPr>
          <w:trHeight w:val="248"/>
        </w:trPr>
        <w:tc>
          <w:tcPr>
            <w:tcW w:w="9394" w:type="dxa"/>
          </w:tcPr>
          <w:p w:rsidR="00124CBB" w:rsidRPr="00C624C7" w:rsidRDefault="005C41E2" w:rsidP="00CF7771">
            <w:pPr>
              <w:jc w:val="both"/>
              <w:rPr>
                <w:b/>
              </w:rPr>
            </w:pPr>
            <w:r>
              <w:rPr>
                <w:b/>
              </w:rPr>
              <w:t xml:space="preserve"> Nepřesáhne </w:t>
            </w:r>
            <w:r w:rsidR="00961557">
              <w:rPr>
                <w:b/>
              </w:rPr>
              <w:t>2</w:t>
            </w:r>
            <w:r>
              <w:rPr>
                <w:b/>
              </w:rPr>
              <w:t>50</w:t>
            </w:r>
            <w:r w:rsidR="00CF7771">
              <w:rPr>
                <w:b/>
              </w:rPr>
              <w:t xml:space="preserve"> </w:t>
            </w:r>
            <w:r w:rsidR="00E53FED">
              <w:rPr>
                <w:b/>
              </w:rPr>
              <w:t>0</w:t>
            </w:r>
            <w:r w:rsidR="00DD2855">
              <w:rPr>
                <w:b/>
              </w:rPr>
              <w:t>00</w:t>
            </w:r>
            <w:r w:rsidR="000226C4">
              <w:rPr>
                <w:b/>
              </w:rPr>
              <w:t xml:space="preserve"> Kč</w:t>
            </w:r>
            <w:r w:rsidR="00786817">
              <w:rPr>
                <w:b/>
              </w:rPr>
              <w:t xml:space="preserve">  </w:t>
            </w:r>
            <w:r w:rsidR="001747B8">
              <w:rPr>
                <w:b/>
              </w:rPr>
              <w:t xml:space="preserve">(DPH bude </w:t>
            </w:r>
            <w:r w:rsidR="002A3D09">
              <w:rPr>
                <w:b/>
              </w:rPr>
              <w:t xml:space="preserve">Poskytovatel </w:t>
            </w:r>
            <w:r w:rsidR="001747B8">
              <w:rPr>
                <w:b/>
              </w:rPr>
              <w:t>účtovat v zákonem stanovené výši)</w:t>
            </w:r>
            <w:r w:rsidR="000F7B32">
              <w:rPr>
                <w:b/>
              </w:rPr>
              <w:t xml:space="preserve"> </w:t>
            </w:r>
          </w:p>
        </w:tc>
      </w:tr>
    </w:tbl>
    <w:p w:rsidR="00285896" w:rsidRDefault="00285896" w:rsidP="001168CF">
      <w:pPr>
        <w:rPr>
          <w:b/>
        </w:rPr>
      </w:pPr>
    </w:p>
    <w:p w:rsidR="00AE3297" w:rsidRDefault="00AE3297" w:rsidP="001168CF">
      <w:pPr>
        <w:rPr>
          <w:b/>
        </w:rPr>
      </w:pPr>
    </w:p>
    <w:p w:rsidR="00066E39" w:rsidRPr="009B6766" w:rsidRDefault="00066E39" w:rsidP="009B6766">
      <w:pPr>
        <w:ind w:left="360"/>
        <w:rPr>
          <w:b/>
        </w:rPr>
      </w:pPr>
      <w:r w:rsidRPr="009B6766">
        <w:rPr>
          <w:b/>
        </w:rPr>
        <w:t>Datum plnění:</w:t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66E39" w:rsidTr="002A12D5">
        <w:trPr>
          <w:trHeight w:val="308"/>
        </w:trPr>
        <w:tc>
          <w:tcPr>
            <w:tcW w:w="9394" w:type="dxa"/>
          </w:tcPr>
          <w:p w:rsidR="00066E39" w:rsidRPr="00961557" w:rsidRDefault="00961557" w:rsidP="00961557">
            <w:pPr>
              <w:pStyle w:val="Odstavecseseznamem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>června</w:t>
            </w:r>
            <w:r w:rsidR="000300A4" w:rsidRPr="00961557">
              <w:rPr>
                <w:b/>
              </w:rPr>
              <w:t xml:space="preserve"> – </w:t>
            </w:r>
            <w:r>
              <w:rPr>
                <w:b/>
              </w:rPr>
              <w:t>30</w:t>
            </w:r>
            <w:r w:rsidR="000300A4" w:rsidRPr="00961557">
              <w:rPr>
                <w:b/>
              </w:rPr>
              <w:t>.</w:t>
            </w:r>
            <w:r w:rsidR="00544112" w:rsidRPr="00961557">
              <w:rPr>
                <w:b/>
              </w:rPr>
              <w:t xml:space="preserve"> </w:t>
            </w:r>
            <w:r>
              <w:rPr>
                <w:b/>
              </w:rPr>
              <w:t>června</w:t>
            </w:r>
            <w:r w:rsidR="00544112" w:rsidRPr="00961557">
              <w:rPr>
                <w:b/>
              </w:rPr>
              <w:t xml:space="preserve"> 20</w:t>
            </w:r>
            <w:r w:rsidR="005C41E2" w:rsidRPr="00961557">
              <w:rPr>
                <w:b/>
              </w:rPr>
              <w:t>20</w:t>
            </w:r>
          </w:p>
        </w:tc>
      </w:tr>
    </w:tbl>
    <w:p w:rsidR="00285896" w:rsidRDefault="00285896" w:rsidP="00F92E8A"/>
    <w:p w:rsidR="00544112" w:rsidRDefault="00544112" w:rsidP="00F92E8A"/>
    <w:p w:rsidR="002947B3" w:rsidRDefault="002947B3" w:rsidP="00F92E8A">
      <w:pPr>
        <w:rPr>
          <w:b/>
        </w:rPr>
      </w:pPr>
    </w:p>
    <w:p w:rsidR="002947B3" w:rsidRDefault="002947B3" w:rsidP="00F92E8A">
      <w:pPr>
        <w:rPr>
          <w:b/>
        </w:rPr>
      </w:pPr>
    </w:p>
    <w:p w:rsidR="00066E39" w:rsidRDefault="00066E39" w:rsidP="00F92E8A">
      <w:pPr>
        <w:rPr>
          <w:b/>
        </w:rPr>
      </w:pPr>
      <w:r w:rsidRPr="00F92E8A">
        <w:rPr>
          <w:b/>
        </w:rPr>
        <w:t>Další ujednání:</w:t>
      </w:r>
    </w:p>
    <w:p w:rsidR="002947B3" w:rsidRPr="00F92E8A" w:rsidRDefault="002947B3" w:rsidP="00F92E8A">
      <w:pPr>
        <w:rPr>
          <w:b/>
        </w:rPr>
      </w:pP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66E39" w:rsidTr="002A12D5">
        <w:trPr>
          <w:trHeight w:val="308"/>
        </w:trPr>
        <w:tc>
          <w:tcPr>
            <w:tcW w:w="9394" w:type="dxa"/>
          </w:tcPr>
          <w:p w:rsidR="00876402" w:rsidRDefault="00876402" w:rsidP="00AE3297">
            <w:pPr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rPr>
                <w:b/>
              </w:rPr>
              <w:t>Právní vztah</w:t>
            </w:r>
            <w:r w:rsidRPr="00CA3E88">
              <w:rPr>
                <w:b/>
              </w:rPr>
              <w:t xml:space="preserve"> mezi Poskytovatelem a Objednatelem</w:t>
            </w:r>
            <w:r>
              <w:rPr>
                <w:b/>
              </w:rPr>
              <w:t>,</w:t>
            </w:r>
            <w:r w:rsidRPr="00CA3E88">
              <w:rPr>
                <w:b/>
              </w:rPr>
              <w:t xml:space="preserve"> </w:t>
            </w:r>
            <w:r>
              <w:rPr>
                <w:b/>
              </w:rPr>
              <w:t>uzavřený dle ustanovení § 1746 odst. (2) zák. č. 89/2012 Sb., občanského zákoníku</w:t>
            </w:r>
            <w:r w:rsidR="00247224">
              <w:rPr>
                <w:b/>
              </w:rPr>
              <w:t>, ve znění pozdějších předpisů</w:t>
            </w:r>
            <w:r>
              <w:rPr>
                <w:b/>
              </w:rPr>
              <w:t>.</w:t>
            </w:r>
          </w:p>
          <w:p w:rsidR="000E2C15" w:rsidRPr="00C624C7" w:rsidRDefault="00BD515D" w:rsidP="00AE3297">
            <w:pPr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rPr>
                <w:b/>
              </w:rPr>
              <w:t>Splatnost faktury je 30 dnů od data doručení</w:t>
            </w:r>
            <w:r w:rsidR="00C624C7">
              <w:rPr>
                <w:b/>
              </w:rPr>
              <w:t xml:space="preserve"> </w:t>
            </w:r>
            <w:r w:rsidR="00B903D9">
              <w:rPr>
                <w:b/>
              </w:rPr>
              <w:t>faktury Objednateli</w:t>
            </w:r>
          </w:p>
          <w:p w:rsidR="00AE446D" w:rsidRDefault="00AE446D" w:rsidP="00AE3297">
            <w:pPr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rPr>
                <w:b/>
              </w:rPr>
              <w:t>Faktura – daňový doklad, bude uhrazena bezhotovostním převodem.</w:t>
            </w:r>
          </w:p>
          <w:p w:rsidR="00B903D9" w:rsidRDefault="00B903D9" w:rsidP="00AE3297">
            <w:pPr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rPr>
                <w:b/>
              </w:rPr>
              <w:t>Faktura jako daňový doklad musí splňovat všechny náležitosti účetních a</w:t>
            </w:r>
            <w:r w:rsidR="00815F77">
              <w:rPr>
                <w:b/>
              </w:rPr>
              <w:t> </w:t>
            </w:r>
            <w:r>
              <w:rPr>
                <w:b/>
              </w:rPr>
              <w:t>daňových dokladů v souladu zejména se zákonem č. 235/2004 Sb., o dani z přidané hodnoty v platném znění</w:t>
            </w:r>
            <w:r w:rsidR="00D24D74">
              <w:rPr>
                <w:b/>
              </w:rPr>
              <w:t>.</w:t>
            </w:r>
          </w:p>
          <w:p w:rsidR="0019101E" w:rsidRDefault="0019101E" w:rsidP="00AE3297">
            <w:pPr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rPr>
                <w:b/>
              </w:rPr>
              <w:t>Nesplňuje-li faktura náležitosti, je Objednatel oprávněn vrátit Poskytovateli fakturu, která nesplňuje předepsané náležitosti</w:t>
            </w:r>
            <w:r w:rsidR="006C1F12">
              <w:rPr>
                <w:b/>
              </w:rPr>
              <w:t>.</w:t>
            </w:r>
          </w:p>
          <w:p w:rsidR="006C1F12" w:rsidRDefault="006C1F12" w:rsidP="00AE3297">
            <w:pPr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rPr>
                <w:b/>
              </w:rPr>
              <w:t>Fakturováno bude na základě doručeného a prokázaného plnění.</w:t>
            </w:r>
          </w:p>
          <w:p w:rsidR="00066E39" w:rsidRPr="00AE446D" w:rsidRDefault="00066E39" w:rsidP="005B07BC">
            <w:pPr>
              <w:ind w:left="900"/>
              <w:jc w:val="both"/>
              <w:rPr>
                <w:b/>
              </w:rPr>
            </w:pPr>
          </w:p>
        </w:tc>
      </w:tr>
    </w:tbl>
    <w:p w:rsidR="00B25B3D" w:rsidRDefault="00B25B3D" w:rsidP="0066350A"/>
    <w:p w:rsidR="00123726" w:rsidRDefault="00123726" w:rsidP="0066350A"/>
    <w:p w:rsidR="00723B19" w:rsidRDefault="00723B19" w:rsidP="0066350A"/>
    <w:p w:rsidR="00AE446D" w:rsidRDefault="00066E39" w:rsidP="0066350A">
      <w:r>
        <w:t xml:space="preserve">Za </w:t>
      </w:r>
      <w:r w:rsidR="00AE446D">
        <w:t>Objednatele</w:t>
      </w:r>
      <w:r w:rsidR="009C1F70">
        <w:t xml:space="preserve"> </w:t>
      </w:r>
      <w:proofErr w:type="gramStart"/>
      <w:r w:rsidR="009C1F70">
        <w:t>zadává</w:t>
      </w:r>
      <w:proofErr w:type="gramEnd"/>
      <w:r w:rsidR="009C1F70">
        <w:tab/>
      </w:r>
      <w:r w:rsidR="00247224">
        <w:tab/>
      </w:r>
      <w:r w:rsidR="009C1F70">
        <w:tab/>
        <w:t>Za</w:t>
      </w:r>
      <w:r w:rsidR="00AE446D">
        <w:t xml:space="preserve"> </w:t>
      </w:r>
      <w:r w:rsidR="00E43B6D">
        <w:t>Poskytovatele</w:t>
      </w:r>
      <w:r w:rsidR="009C1F70">
        <w:t xml:space="preserve"> </w:t>
      </w:r>
      <w:r w:rsidR="000226C4">
        <w:t xml:space="preserve">objednávku </w:t>
      </w:r>
      <w:proofErr w:type="gramStart"/>
      <w:r w:rsidR="004C75D6">
        <w:t>přij</w:t>
      </w:r>
      <w:r w:rsidR="00961557">
        <w:t>í</w:t>
      </w:r>
      <w:r w:rsidR="004C75D6">
        <w:t>má</w:t>
      </w:r>
      <w:proofErr w:type="gramEnd"/>
      <w:r w:rsidR="00247224">
        <w:t xml:space="preserve"> a akceptuje</w:t>
      </w:r>
    </w:p>
    <w:p w:rsidR="00247224" w:rsidRDefault="008F3C5A" w:rsidP="00247224">
      <w:proofErr w:type="spellStart"/>
      <w:r>
        <w:t>xxxxxxxxxxxxxxxxxxxx</w:t>
      </w:r>
      <w:proofErr w:type="spellEnd"/>
      <w:r w:rsidR="00723B19">
        <w:tab/>
      </w:r>
      <w:r w:rsidR="00247224">
        <w:tab/>
      </w:r>
      <w:r w:rsidR="00247224">
        <w:tab/>
        <w:t>ing. Benjamin Hasič</w:t>
      </w:r>
    </w:p>
    <w:p w:rsidR="00247224" w:rsidRDefault="00247224" w:rsidP="00EE18B8">
      <w:r>
        <w:tab/>
      </w:r>
      <w:r>
        <w:tab/>
      </w:r>
      <w:r>
        <w:tab/>
      </w:r>
      <w:r>
        <w:tab/>
      </w:r>
      <w:r>
        <w:tab/>
      </w:r>
      <w:r>
        <w:tab/>
        <w:t>jednatel společnosti</w:t>
      </w:r>
    </w:p>
    <w:p w:rsidR="00247224" w:rsidRDefault="00247224" w:rsidP="00EE18B8"/>
    <w:p w:rsidR="00247224" w:rsidRDefault="00247224" w:rsidP="00EE18B8"/>
    <w:p w:rsidR="00247224" w:rsidRDefault="00247224" w:rsidP="00EE18B8">
      <w:r>
        <w:t xml:space="preserve">Za Objednatele </w:t>
      </w:r>
    </w:p>
    <w:p w:rsidR="00247224" w:rsidRDefault="00016696" w:rsidP="00EE18B8">
      <w:r>
        <w:t>Vlastimil Sršeň</w:t>
      </w:r>
      <w:r w:rsidR="00BD515D">
        <w:tab/>
      </w:r>
      <w:r w:rsidR="00BD515D">
        <w:tab/>
      </w:r>
      <w:r w:rsidR="00C624C7">
        <w:tab/>
      </w:r>
      <w:r w:rsidR="00C624C7">
        <w:tab/>
      </w:r>
    </w:p>
    <w:p w:rsidR="00285896" w:rsidRDefault="00066E39" w:rsidP="00EE18B8">
      <w:r>
        <w:t>ředitel OKO</w:t>
      </w:r>
      <w:r w:rsidR="00AE446D">
        <w:tab/>
      </w:r>
      <w:r w:rsidR="00AE446D">
        <w:tab/>
      </w:r>
      <w:r w:rsidR="00AE446D">
        <w:tab/>
      </w:r>
      <w:r w:rsidR="00AE446D">
        <w:tab/>
      </w:r>
      <w:r w:rsidR="00B25B3D">
        <w:tab/>
      </w:r>
    </w:p>
    <w:p w:rsidR="00876402" w:rsidRDefault="00876402" w:rsidP="00EE18B8"/>
    <w:p w:rsidR="00723B19" w:rsidRDefault="00723B19" w:rsidP="00EE18B8"/>
    <w:p w:rsidR="00723B19" w:rsidRDefault="00723B19" w:rsidP="00EE18B8"/>
    <w:p w:rsidR="00876402" w:rsidRDefault="00876402" w:rsidP="00EE18B8"/>
    <w:p w:rsidR="00904EB3" w:rsidRDefault="00066E39" w:rsidP="00904EB3">
      <w:r>
        <w:t>V</w:t>
      </w:r>
      <w:r w:rsidR="000226C4">
        <w:t> </w:t>
      </w:r>
      <w:r>
        <w:t>Praze</w:t>
      </w:r>
      <w:r w:rsidR="000226C4">
        <w:t xml:space="preserve"> </w:t>
      </w:r>
      <w:r w:rsidR="00FB2C23">
        <w:t>dne</w:t>
      </w:r>
      <w:r w:rsidR="00DA4DE7">
        <w:tab/>
      </w:r>
      <w:r w:rsidR="000C53E1">
        <w:tab/>
      </w:r>
      <w:r w:rsidR="000C53E1">
        <w:tab/>
      </w:r>
      <w:r w:rsidR="00F34850">
        <w:tab/>
      </w:r>
      <w:r w:rsidR="00F34850">
        <w:tab/>
      </w:r>
      <w:r>
        <w:t xml:space="preserve">V Praze </w:t>
      </w:r>
      <w:r w:rsidR="00D95B32">
        <w:t xml:space="preserve">dne </w:t>
      </w:r>
      <w:r w:rsidR="00F34850">
        <w:tab/>
      </w:r>
    </w:p>
    <w:p w:rsidR="00D876CB" w:rsidRDefault="00D876CB" w:rsidP="00EE18B8"/>
    <w:p w:rsidR="00904EB3" w:rsidRDefault="00904EB3" w:rsidP="00EE18B8"/>
    <w:sectPr w:rsidR="00904EB3" w:rsidSect="000F077D">
      <w:pgSz w:w="12240" w:h="15840" w:code="1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730DC"/>
    <w:multiLevelType w:val="hybridMultilevel"/>
    <w:tmpl w:val="034AAE42"/>
    <w:lvl w:ilvl="0" w:tplc="999C77BC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7E7D7A"/>
    <w:multiLevelType w:val="hybridMultilevel"/>
    <w:tmpl w:val="2DDA8E56"/>
    <w:lvl w:ilvl="0" w:tplc="0405000F">
      <w:start w:val="1"/>
      <w:numFmt w:val="decimal"/>
      <w:lvlText w:val="%1."/>
      <w:lvlJc w:val="left"/>
      <w:pPr>
        <w:ind w:left="900" w:hanging="360"/>
      </w:p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0260406"/>
    <w:multiLevelType w:val="hybridMultilevel"/>
    <w:tmpl w:val="577ED0F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26A625B"/>
    <w:multiLevelType w:val="hybridMultilevel"/>
    <w:tmpl w:val="34DA0F0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935000C"/>
    <w:multiLevelType w:val="hybridMultilevel"/>
    <w:tmpl w:val="051EA590"/>
    <w:lvl w:ilvl="0" w:tplc="8586D6F4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D13218B"/>
    <w:multiLevelType w:val="hybridMultilevel"/>
    <w:tmpl w:val="94E6C2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7C57DC"/>
    <w:multiLevelType w:val="hybridMultilevel"/>
    <w:tmpl w:val="F78EAA5A"/>
    <w:lvl w:ilvl="0" w:tplc="040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5B6"/>
    <w:rsid w:val="00003FB5"/>
    <w:rsid w:val="000157A3"/>
    <w:rsid w:val="00016696"/>
    <w:rsid w:val="0001751B"/>
    <w:rsid w:val="0002042A"/>
    <w:rsid w:val="00021B76"/>
    <w:rsid w:val="000226C4"/>
    <w:rsid w:val="00023E1D"/>
    <w:rsid w:val="000270C5"/>
    <w:rsid w:val="000300A4"/>
    <w:rsid w:val="00031444"/>
    <w:rsid w:val="00034377"/>
    <w:rsid w:val="00040748"/>
    <w:rsid w:val="00045951"/>
    <w:rsid w:val="00054DEC"/>
    <w:rsid w:val="00055658"/>
    <w:rsid w:val="0006013D"/>
    <w:rsid w:val="00066066"/>
    <w:rsid w:val="00066E39"/>
    <w:rsid w:val="00072955"/>
    <w:rsid w:val="000A5163"/>
    <w:rsid w:val="000A7A77"/>
    <w:rsid w:val="000B0575"/>
    <w:rsid w:val="000C384A"/>
    <w:rsid w:val="000C53E1"/>
    <w:rsid w:val="000C7075"/>
    <w:rsid w:val="000D45D2"/>
    <w:rsid w:val="000D636C"/>
    <w:rsid w:val="000E1DE1"/>
    <w:rsid w:val="000E2C15"/>
    <w:rsid w:val="000F077D"/>
    <w:rsid w:val="000F0D72"/>
    <w:rsid w:val="000F22F6"/>
    <w:rsid w:val="000F7B32"/>
    <w:rsid w:val="00101485"/>
    <w:rsid w:val="001033A9"/>
    <w:rsid w:val="001047D7"/>
    <w:rsid w:val="001113B0"/>
    <w:rsid w:val="001168CF"/>
    <w:rsid w:val="00117D77"/>
    <w:rsid w:val="00120899"/>
    <w:rsid w:val="00122D14"/>
    <w:rsid w:val="00123726"/>
    <w:rsid w:val="00124CBB"/>
    <w:rsid w:val="00130EE2"/>
    <w:rsid w:val="00133CB8"/>
    <w:rsid w:val="00140F45"/>
    <w:rsid w:val="001430C1"/>
    <w:rsid w:val="00144C95"/>
    <w:rsid w:val="00150D16"/>
    <w:rsid w:val="00163C5E"/>
    <w:rsid w:val="001640F7"/>
    <w:rsid w:val="001747B8"/>
    <w:rsid w:val="00175ABE"/>
    <w:rsid w:val="00184D75"/>
    <w:rsid w:val="00185F87"/>
    <w:rsid w:val="0019101E"/>
    <w:rsid w:val="001A1092"/>
    <w:rsid w:val="001B72FD"/>
    <w:rsid w:val="001B7ECF"/>
    <w:rsid w:val="001C123A"/>
    <w:rsid w:val="001C547D"/>
    <w:rsid w:val="001D186B"/>
    <w:rsid w:val="001E0148"/>
    <w:rsid w:val="001E386C"/>
    <w:rsid w:val="001E7DF2"/>
    <w:rsid w:val="00201859"/>
    <w:rsid w:val="00207760"/>
    <w:rsid w:val="002120D8"/>
    <w:rsid w:val="00215010"/>
    <w:rsid w:val="00247224"/>
    <w:rsid w:val="00253FFC"/>
    <w:rsid w:val="00262036"/>
    <w:rsid w:val="00264A86"/>
    <w:rsid w:val="002776DE"/>
    <w:rsid w:val="00282AD7"/>
    <w:rsid w:val="00285896"/>
    <w:rsid w:val="00287343"/>
    <w:rsid w:val="00287FAE"/>
    <w:rsid w:val="002947B3"/>
    <w:rsid w:val="00294CD3"/>
    <w:rsid w:val="00296671"/>
    <w:rsid w:val="002A12D5"/>
    <w:rsid w:val="002A3D09"/>
    <w:rsid w:val="002C01AE"/>
    <w:rsid w:val="002C06D6"/>
    <w:rsid w:val="002C116C"/>
    <w:rsid w:val="002C34D8"/>
    <w:rsid w:val="002C7B0C"/>
    <w:rsid w:val="002D586B"/>
    <w:rsid w:val="002D79A7"/>
    <w:rsid w:val="002E081A"/>
    <w:rsid w:val="002E37DA"/>
    <w:rsid w:val="002E59F8"/>
    <w:rsid w:val="002F01AC"/>
    <w:rsid w:val="002F2B6F"/>
    <w:rsid w:val="00303113"/>
    <w:rsid w:val="00304A3A"/>
    <w:rsid w:val="00306178"/>
    <w:rsid w:val="003070A0"/>
    <w:rsid w:val="00313919"/>
    <w:rsid w:val="00317B6F"/>
    <w:rsid w:val="00330BC2"/>
    <w:rsid w:val="00337BE7"/>
    <w:rsid w:val="00342D8F"/>
    <w:rsid w:val="00347460"/>
    <w:rsid w:val="003515DB"/>
    <w:rsid w:val="00361F03"/>
    <w:rsid w:val="003715B6"/>
    <w:rsid w:val="003740F4"/>
    <w:rsid w:val="003747C9"/>
    <w:rsid w:val="00381BE0"/>
    <w:rsid w:val="0038206F"/>
    <w:rsid w:val="003825BC"/>
    <w:rsid w:val="003842DA"/>
    <w:rsid w:val="00391BAE"/>
    <w:rsid w:val="003A0A0A"/>
    <w:rsid w:val="003A559D"/>
    <w:rsid w:val="003B2F69"/>
    <w:rsid w:val="003B3940"/>
    <w:rsid w:val="003B4312"/>
    <w:rsid w:val="003B4359"/>
    <w:rsid w:val="003C0939"/>
    <w:rsid w:val="003C4446"/>
    <w:rsid w:val="003C58E7"/>
    <w:rsid w:val="003D50CE"/>
    <w:rsid w:val="003D5AD9"/>
    <w:rsid w:val="003E6A86"/>
    <w:rsid w:val="003E7650"/>
    <w:rsid w:val="003F0BE6"/>
    <w:rsid w:val="003F4798"/>
    <w:rsid w:val="00400EB9"/>
    <w:rsid w:val="004105E5"/>
    <w:rsid w:val="00421A9A"/>
    <w:rsid w:val="00424B0F"/>
    <w:rsid w:val="004318AD"/>
    <w:rsid w:val="00435391"/>
    <w:rsid w:val="0044782B"/>
    <w:rsid w:val="00465AFD"/>
    <w:rsid w:val="004711F7"/>
    <w:rsid w:val="00472AB6"/>
    <w:rsid w:val="004850F8"/>
    <w:rsid w:val="00485B3F"/>
    <w:rsid w:val="00487CA8"/>
    <w:rsid w:val="00494FD3"/>
    <w:rsid w:val="004A0071"/>
    <w:rsid w:val="004C3E80"/>
    <w:rsid w:val="004C75D6"/>
    <w:rsid w:val="004D4071"/>
    <w:rsid w:val="004E4FB2"/>
    <w:rsid w:val="004F0EFA"/>
    <w:rsid w:val="004F1050"/>
    <w:rsid w:val="004F2701"/>
    <w:rsid w:val="004F46B0"/>
    <w:rsid w:val="00500D80"/>
    <w:rsid w:val="005024FD"/>
    <w:rsid w:val="00505E7B"/>
    <w:rsid w:val="00511C94"/>
    <w:rsid w:val="00527E4A"/>
    <w:rsid w:val="00540DE3"/>
    <w:rsid w:val="00544112"/>
    <w:rsid w:val="00555ABD"/>
    <w:rsid w:val="005636A0"/>
    <w:rsid w:val="005649A3"/>
    <w:rsid w:val="0056722D"/>
    <w:rsid w:val="00571E9C"/>
    <w:rsid w:val="00572C27"/>
    <w:rsid w:val="00591100"/>
    <w:rsid w:val="0059264E"/>
    <w:rsid w:val="005A2727"/>
    <w:rsid w:val="005A3190"/>
    <w:rsid w:val="005A5658"/>
    <w:rsid w:val="005A7F4F"/>
    <w:rsid w:val="005B07BC"/>
    <w:rsid w:val="005C3A3A"/>
    <w:rsid w:val="005C41E2"/>
    <w:rsid w:val="005D6F35"/>
    <w:rsid w:val="005E2C71"/>
    <w:rsid w:val="005E64FB"/>
    <w:rsid w:val="005F11E7"/>
    <w:rsid w:val="00615403"/>
    <w:rsid w:val="006225BE"/>
    <w:rsid w:val="006237BF"/>
    <w:rsid w:val="0062396F"/>
    <w:rsid w:val="00646D45"/>
    <w:rsid w:val="00646EC1"/>
    <w:rsid w:val="006533E1"/>
    <w:rsid w:val="0066350A"/>
    <w:rsid w:val="0066461B"/>
    <w:rsid w:val="006720C6"/>
    <w:rsid w:val="006860AB"/>
    <w:rsid w:val="0069101F"/>
    <w:rsid w:val="00695F53"/>
    <w:rsid w:val="006963E9"/>
    <w:rsid w:val="00697ECF"/>
    <w:rsid w:val="006A010B"/>
    <w:rsid w:val="006A5722"/>
    <w:rsid w:val="006A7C79"/>
    <w:rsid w:val="006B0799"/>
    <w:rsid w:val="006B0D0B"/>
    <w:rsid w:val="006B17FF"/>
    <w:rsid w:val="006C1F12"/>
    <w:rsid w:val="006C4ABF"/>
    <w:rsid w:val="006D2599"/>
    <w:rsid w:val="006D3A2E"/>
    <w:rsid w:val="006D4E22"/>
    <w:rsid w:val="006E376E"/>
    <w:rsid w:val="006E6545"/>
    <w:rsid w:val="006F6B08"/>
    <w:rsid w:val="00701362"/>
    <w:rsid w:val="00717E7E"/>
    <w:rsid w:val="00721E44"/>
    <w:rsid w:val="00722E33"/>
    <w:rsid w:val="00723B19"/>
    <w:rsid w:val="00725091"/>
    <w:rsid w:val="00733201"/>
    <w:rsid w:val="00733488"/>
    <w:rsid w:val="00740BCB"/>
    <w:rsid w:val="007423DD"/>
    <w:rsid w:val="00753A1F"/>
    <w:rsid w:val="007568F4"/>
    <w:rsid w:val="00773018"/>
    <w:rsid w:val="007776AE"/>
    <w:rsid w:val="00784101"/>
    <w:rsid w:val="00786499"/>
    <w:rsid w:val="00786817"/>
    <w:rsid w:val="00790F77"/>
    <w:rsid w:val="00791C92"/>
    <w:rsid w:val="00792D66"/>
    <w:rsid w:val="00793344"/>
    <w:rsid w:val="007A22FF"/>
    <w:rsid w:val="007A6731"/>
    <w:rsid w:val="007A7920"/>
    <w:rsid w:val="007C0F59"/>
    <w:rsid w:val="007F0DB1"/>
    <w:rsid w:val="007F2087"/>
    <w:rsid w:val="007F6183"/>
    <w:rsid w:val="007F66C8"/>
    <w:rsid w:val="00804AAC"/>
    <w:rsid w:val="00806AA2"/>
    <w:rsid w:val="00807FCD"/>
    <w:rsid w:val="00811077"/>
    <w:rsid w:val="00812B6D"/>
    <w:rsid w:val="00815F77"/>
    <w:rsid w:val="00825B0B"/>
    <w:rsid w:val="00827AD9"/>
    <w:rsid w:val="00827F76"/>
    <w:rsid w:val="00830D37"/>
    <w:rsid w:val="00832430"/>
    <w:rsid w:val="00832D7E"/>
    <w:rsid w:val="00833477"/>
    <w:rsid w:val="0084377A"/>
    <w:rsid w:val="00853777"/>
    <w:rsid w:val="008544B8"/>
    <w:rsid w:val="00860C0D"/>
    <w:rsid w:val="00867BD5"/>
    <w:rsid w:val="00874957"/>
    <w:rsid w:val="00876402"/>
    <w:rsid w:val="00886AD4"/>
    <w:rsid w:val="00890B73"/>
    <w:rsid w:val="008B4CE7"/>
    <w:rsid w:val="008B6C6A"/>
    <w:rsid w:val="008D155E"/>
    <w:rsid w:val="008D29FF"/>
    <w:rsid w:val="008D62E8"/>
    <w:rsid w:val="008D6D90"/>
    <w:rsid w:val="008E1DD4"/>
    <w:rsid w:val="008E46F0"/>
    <w:rsid w:val="008E58B5"/>
    <w:rsid w:val="008F1227"/>
    <w:rsid w:val="008F214D"/>
    <w:rsid w:val="008F3C5A"/>
    <w:rsid w:val="008F4F83"/>
    <w:rsid w:val="008F5E65"/>
    <w:rsid w:val="008F6305"/>
    <w:rsid w:val="008F6744"/>
    <w:rsid w:val="00900333"/>
    <w:rsid w:val="0090488A"/>
    <w:rsid w:val="00904E70"/>
    <w:rsid w:val="00904EB3"/>
    <w:rsid w:val="00916B1C"/>
    <w:rsid w:val="00933DE1"/>
    <w:rsid w:val="00941838"/>
    <w:rsid w:val="00944040"/>
    <w:rsid w:val="00944D30"/>
    <w:rsid w:val="009452E3"/>
    <w:rsid w:val="00945B6F"/>
    <w:rsid w:val="00947D01"/>
    <w:rsid w:val="0095253A"/>
    <w:rsid w:val="0095466F"/>
    <w:rsid w:val="00961557"/>
    <w:rsid w:val="0096224B"/>
    <w:rsid w:val="00965838"/>
    <w:rsid w:val="0096635E"/>
    <w:rsid w:val="009742FE"/>
    <w:rsid w:val="00975A91"/>
    <w:rsid w:val="00976AB9"/>
    <w:rsid w:val="00997AE9"/>
    <w:rsid w:val="009A6428"/>
    <w:rsid w:val="009B2B04"/>
    <w:rsid w:val="009B6766"/>
    <w:rsid w:val="009C1F70"/>
    <w:rsid w:val="009F0D0C"/>
    <w:rsid w:val="009F11E0"/>
    <w:rsid w:val="009F2D81"/>
    <w:rsid w:val="009F5D0C"/>
    <w:rsid w:val="00A028B7"/>
    <w:rsid w:val="00A038F3"/>
    <w:rsid w:val="00A07B47"/>
    <w:rsid w:val="00A11331"/>
    <w:rsid w:val="00A13F9E"/>
    <w:rsid w:val="00A14238"/>
    <w:rsid w:val="00A1440B"/>
    <w:rsid w:val="00A14A83"/>
    <w:rsid w:val="00A20F7E"/>
    <w:rsid w:val="00A24587"/>
    <w:rsid w:val="00A248A7"/>
    <w:rsid w:val="00A3085A"/>
    <w:rsid w:val="00A35165"/>
    <w:rsid w:val="00A36AE8"/>
    <w:rsid w:val="00A400E3"/>
    <w:rsid w:val="00A454F2"/>
    <w:rsid w:val="00A505BF"/>
    <w:rsid w:val="00A532C8"/>
    <w:rsid w:val="00A55955"/>
    <w:rsid w:val="00A825C9"/>
    <w:rsid w:val="00A83B7B"/>
    <w:rsid w:val="00A95538"/>
    <w:rsid w:val="00AA1CE0"/>
    <w:rsid w:val="00AA3D87"/>
    <w:rsid w:val="00AA6923"/>
    <w:rsid w:val="00AC0870"/>
    <w:rsid w:val="00AC6196"/>
    <w:rsid w:val="00AD5492"/>
    <w:rsid w:val="00AD627C"/>
    <w:rsid w:val="00AE080F"/>
    <w:rsid w:val="00AE3297"/>
    <w:rsid w:val="00AE446D"/>
    <w:rsid w:val="00AE6086"/>
    <w:rsid w:val="00AE6D67"/>
    <w:rsid w:val="00AF0F89"/>
    <w:rsid w:val="00AF1C88"/>
    <w:rsid w:val="00AF3676"/>
    <w:rsid w:val="00AF405E"/>
    <w:rsid w:val="00AF736B"/>
    <w:rsid w:val="00B038C9"/>
    <w:rsid w:val="00B03BD6"/>
    <w:rsid w:val="00B06841"/>
    <w:rsid w:val="00B12EB6"/>
    <w:rsid w:val="00B17644"/>
    <w:rsid w:val="00B17D67"/>
    <w:rsid w:val="00B25B3D"/>
    <w:rsid w:val="00B323A1"/>
    <w:rsid w:val="00B70383"/>
    <w:rsid w:val="00B7271F"/>
    <w:rsid w:val="00B903D9"/>
    <w:rsid w:val="00B90C64"/>
    <w:rsid w:val="00B90E2E"/>
    <w:rsid w:val="00B93FAB"/>
    <w:rsid w:val="00BA3E40"/>
    <w:rsid w:val="00BB1750"/>
    <w:rsid w:val="00BB60F1"/>
    <w:rsid w:val="00BC659C"/>
    <w:rsid w:val="00BD3D52"/>
    <w:rsid w:val="00BD515D"/>
    <w:rsid w:val="00BF0C06"/>
    <w:rsid w:val="00C04786"/>
    <w:rsid w:val="00C0583D"/>
    <w:rsid w:val="00C05924"/>
    <w:rsid w:val="00C10B78"/>
    <w:rsid w:val="00C124AD"/>
    <w:rsid w:val="00C202E1"/>
    <w:rsid w:val="00C30538"/>
    <w:rsid w:val="00C3134F"/>
    <w:rsid w:val="00C401A7"/>
    <w:rsid w:val="00C416E0"/>
    <w:rsid w:val="00C42FC7"/>
    <w:rsid w:val="00C45C48"/>
    <w:rsid w:val="00C51FEB"/>
    <w:rsid w:val="00C54CB9"/>
    <w:rsid w:val="00C624C7"/>
    <w:rsid w:val="00C62BD1"/>
    <w:rsid w:val="00C64924"/>
    <w:rsid w:val="00C73713"/>
    <w:rsid w:val="00C85F64"/>
    <w:rsid w:val="00C8606D"/>
    <w:rsid w:val="00CA0E82"/>
    <w:rsid w:val="00CA281B"/>
    <w:rsid w:val="00CB051B"/>
    <w:rsid w:val="00CB089E"/>
    <w:rsid w:val="00CC0B9C"/>
    <w:rsid w:val="00CD3C3F"/>
    <w:rsid w:val="00CD44A0"/>
    <w:rsid w:val="00CD741D"/>
    <w:rsid w:val="00CE1E5E"/>
    <w:rsid w:val="00CE6C23"/>
    <w:rsid w:val="00CF7771"/>
    <w:rsid w:val="00CF7D61"/>
    <w:rsid w:val="00D0017D"/>
    <w:rsid w:val="00D04F4F"/>
    <w:rsid w:val="00D125FB"/>
    <w:rsid w:val="00D234EF"/>
    <w:rsid w:val="00D24D74"/>
    <w:rsid w:val="00D308E8"/>
    <w:rsid w:val="00D42B66"/>
    <w:rsid w:val="00D445E5"/>
    <w:rsid w:val="00D478B5"/>
    <w:rsid w:val="00D64362"/>
    <w:rsid w:val="00D701C0"/>
    <w:rsid w:val="00D8247C"/>
    <w:rsid w:val="00D876CB"/>
    <w:rsid w:val="00D87CE5"/>
    <w:rsid w:val="00D921B4"/>
    <w:rsid w:val="00D92E28"/>
    <w:rsid w:val="00D95B32"/>
    <w:rsid w:val="00DA4DE7"/>
    <w:rsid w:val="00DB0B81"/>
    <w:rsid w:val="00DB41C9"/>
    <w:rsid w:val="00DB42DF"/>
    <w:rsid w:val="00DB48F2"/>
    <w:rsid w:val="00DD1E24"/>
    <w:rsid w:val="00DD2855"/>
    <w:rsid w:val="00DD36A5"/>
    <w:rsid w:val="00DD6A2A"/>
    <w:rsid w:val="00DE189F"/>
    <w:rsid w:val="00DE311C"/>
    <w:rsid w:val="00DE4718"/>
    <w:rsid w:val="00DE7CF6"/>
    <w:rsid w:val="00DF65F9"/>
    <w:rsid w:val="00E00138"/>
    <w:rsid w:val="00E00CA2"/>
    <w:rsid w:val="00E0140C"/>
    <w:rsid w:val="00E03163"/>
    <w:rsid w:val="00E03495"/>
    <w:rsid w:val="00E145AF"/>
    <w:rsid w:val="00E15620"/>
    <w:rsid w:val="00E20B45"/>
    <w:rsid w:val="00E35C26"/>
    <w:rsid w:val="00E43B6D"/>
    <w:rsid w:val="00E46513"/>
    <w:rsid w:val="00E53FED"/>
    <w:rsid w:val="00E55629"/>
    <w:rsid w:val="00E72A4C"/>
    <w:rsid w:val="00E73418"/>
    <w:rsid w:val="00E74450"/>
    <w:rsid w:val="00E802E4"/>
    <w:rsid w:val="00E90E53"/>
    <w:rsid w:val="00E9161B"/>
    <w:rsid w:val="00E93DFD"/>
    <w:rsid w:val="00EA7A38"/>
    <w:rsid w:val="00EB4378"/>
    <w:rsid w:val="00EB6504"/>
    <w:rsid w:val="00EB67AF"/>
    <w:rsid w:val="00EB6802"/>
    <w:rsid w:val="00EB75F7"/>
    <w:rsid w:val="00EC1459"/>
    <w:rsid w:val="00EC4C7E"/>
    <w:rsid w:val="00ED49C7"/>
    <w:rsid w:val="00EE18B8"/>
    <w:rsid w:val="00EE7265"/>
    <w:rsid w:val="00EF373B"/>
    <w:rsid w:val="00EF3E54"/>
    <w:rsid w:val="00F23514"/>
    <w:rsid w:val="00F317AF"/>
    <w:rsid w:val="00F34306"/>
    <w:rsid w:val="00F34850"/>
    <w:rsid w:val="00F35876"/>
    <w:rsid w:val="00F42E50"/>
    <w:rsid w:val="00F43A71"/>
    <w:rsid w:val="00F4513A"/>
    <w:rsid w:val="00F537E9"/>
    <w:rsid w:val="00F603A8"/>
    <w:rsid w:val="00F812DD"/>
    <w:rsid w:val="00F84511"/>
    <w:rsid w:val="00F92E8A"/>
    <w:rsid w:val="00F95B8C"/>
    <w:rsid w:val="00FB2A79"/>
    <w:rsid w:val="00FB2C23"/>
    <w:rsid w:val="00FB7D4B"/>
    <w:rsid w:val="00FD0FFE"/>
    <w:rsid w:val="00FD2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089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313919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1E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1E2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95B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089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313919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1E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1E2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95B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1513C-D568-456E-B00A-69B5E95F5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J E D N Á V K A</vt:lpstr>
    </vt:vector>
  </TitlesOfParts>
  <Company>VZP ČR</Company>
  <LinksUpToDate>false</LinksUpToDate>
  <CharactersWithSpaces>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J E D N Á V K A</dc:title>
  <dc:creator>VZP ČR</dc:creator>
  <cp:lastModifiedBy>Ivana Uhrová</cp:lastModifiedBy>
  <cp:revision>2</cp:revision>
  <cp:lastPrinted>2019-10-17T08:30:00Z</cp:lastPrinted>
  <dcterms:created xsi:type="dcterms:W3CDTF">2020-06-09T07:31:00Z</dcterms:created>
  <dcterms:modified xsi:type="dcterms:W3CDTF">2020-06-09T07:31:00Z</dcterms:modified>
</cp:coreProperties>
</file>